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1EA0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743825"/>
                <wp:effectExtent l="0" t="0" r="0" b="9525"/>
                <wp:wrapTight wrapText="bothSides">
                  <wp:wrapPolygon edited="0">
                    <wp:start x="0" y="0"/>
                    <wp:lineTo x="0" y="21573"/>
                    <wp:lineTo x="21308" y="21573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3B81" w14:textId="77777777" w:rsidR="00C07BAA" w:rsidRDefault="00C07BAA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7E3CBF6B" w14:textId="77777777" w:rsidR="00C07BAA" w:rsidRPr="00930EFB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B8859F0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8EF45F2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E5B3532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14A8AA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975201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B31DECF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33D7AFF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A473A2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F4F660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B9CA9B3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4271649" w14:textId="017E6025" w:rsidR="00C07BAA" w:rsidRPr="00930EFB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1A8EDBD8" w14:textId="77777777" w:rsidR="00667654" w:rsidRDefault="00C07BAA" w:rsidP="00667654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7594A18A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206348D" w14:textId="77777777" w:rsidR="00B72A60" w:rsidRDefault="00C07BAA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231AE429" w14:textId="77777777" w:rsidR="00C07BAA" w:rsidRDefault="00C07BAA" w:rsidP="00FB6672">
                            <w:pPr>
                              <w:pStyle w:val="qzAnswerLine"/>
                            </w:pPr>
                          </w:p>
                          <w:p w14:paraId="59AFB1B0" w14:textId="77777777" w:rsidR="00C07BAA" w:rsidRDefault="00C07BAA" w:rsidP="009114C1">
                            <w:pPr>
                              <w:pStyle w:val="qzAnswerLine"/>
                            </w:pPr>
                          </w:p>
                          <w:p w14:paraId="4440A100" w14:textId="77777777" w:rsidR="00667654" w:rsidRDefault="00C07BAA" w:rsidP="00667654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7E6D64B3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5BD0FDA" w14:textId="77777777" w:rsidR="00C07BAA" w:rsidRDefault="00C07BAA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0115FC89" w14:textId="77777777" w:rsidR="00C07BAA" w:rsidRDefault="00C07BAA" w:rsidP="00F80720">
                            <w:pPr>
                              <w:pStyle w:val="qzAnswerLine"/>
                            </w:pPr>
                          </w:p>
                          <w:p w14:paraId="4385BB2F" w14:textId="77777777" w:rsidR="00C07BAA" w:rsidRDefault="00C07BAA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609.7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D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" filled="f" stroked="f">
                <v:textbox inset="0,0,0,0">
                  <w:txbxContent>
                    <w:p w14:paraId="75093B81" w14:textId="77777777" w:rsidR="00C07BAA" w:rsidRDefault="00C07BAA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7E3CBF6B" w14:textId="77777777" w:rsidR="00C07BAA" w:rsidRPr="00930EFB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B8859F0" w14:textId="77777777"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8EF45F2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E5B3532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C14A8AA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F975201" w14:textId="77777777"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B31DECF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33D7AFF" w14:textId="77777777" w:rsidR="00C07BAA" w:rsidRDefault="00C07BAA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8A473A2" w14:textId="77777777" w:rsidR="00C07BAA" w:rsidRDefault="00C07BAA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7F4F660" w14:textId="77777777"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B9CA9B3" w14:textId="77777777"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4271649" w14:textId="017E6025" w:rsidR="00C07BAA" w:rsidRPr="00930EFB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14:paraId="1A8EDBD8" w14:textId="77777777" w:rsidR="00667654" w:rsidRDefault="00C07BAA" w:rsidP="00667654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7594A18A" w14:textId="77777777"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6206348D" w14:textId="77777777" w:rsidR="00B72A60" w:rsidRDefault="00C07BAA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231AE429" w14:textId="77777777" w:rsidR="00C07BAA" w:rsidRDefault="00C07BAA" w:rsidP="00FB6672">
                      <w:pPr>
                        <w:pStyle w:val="qzAnswerLine"/>
                      </w:pPr>
                    </w:p>
                    <w:p w14:paraId="59AFB1B0" w14:textId="77777777" w:rsidR="00C07BAA" w:rsidRDefault="00C07BAA" w:rsidP="009114C1">
                      <w:pPr>
                        <w:pStyle w:val="qzAnswerLine"/>
                      </w:pPr>
                    </w:p>
                    <w:p w14:paraId="4440A100" w14:textId="77777777" w:rsidR="00667654" w:rsidRDefault="00C07BAA" w:rsidP="00667654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7E6D64B3" w14:textId="77777777"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5BD0FDA" w14:textId="77777777" w:rsidR="00C07BAA" w:rsidRDefault="00C07BAA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0115FC89" w14:textId="77777777" w:rsidR="00C07BAA" w:rsidRDefault="00C07BAA" w:rsidP="00F80720">
                      <w:pPr>
                        <w:pStyle w:val="qzAnswerLine"/>
                      </w:pPr>
                    </w:p>
                    <w:p w14:paraId="4385BB2F" w14:textId="77777777" w:rsidR="00C07BAA" w:rsidRDefault="00C07BAA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B379" w14:textId="77777777" w:rsidR="00C07BAA" w:rsidRPr="00224F15" w:rsidRDefault="00667654" w:rsidP="00207656">
                            <w:pPr>
                              <w:pStyle w:val="aaaTitle"/>
                            </w:pPr>
                            <w:r>
                              <w:t>Homework Section 6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14:paraId="4719B379" w14:textId="77777777" w:rsidR="00C07BAA" w:rsidRPr="00224F15" w:rsidRDefault="00667654" w:rsidP="00207656">
                      <w:pPr>
                        <w:pStyle w:val="aaaTitle"/>
                      </w:pPr>
                      <w:r>
                        <w:t>Homework Section 6.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1DC31" w14:textId="77777777" w:rsidR="00C07BAA" w:rsidRDefault="00C07BAA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79C90A01" w14:textId="77777777" w:rsidR="00C07BAA" w:rsidRPr="00905465" w:rsidRDefault="00C07BAA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14:paraId="3EE1DC31" w14:textId="77777777" w:rsidR="00C07BAA" w:rsidRDefault="00C07BAA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79C90A01" w14:textId="77777777" w:rsidR="00C07BAA" w:rsidRPr="00905465" w:rsidRDefault="00C07BAA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3091D022" w14:textId="77777777" w:rsidR="006F0B5A" w:rsidRDefault="00667654" w:rsidP="00343874">
      <w:pPr>
        <w:pStyle w:val="qzBaseText"/>
        <w:rPr>
          <w:b/>
          <w:noProof/>
        </w:rPr>
      </w:pPr>
      <w:r>
        <w:rPr>
          <w:b/>
          <w:noProof/>
        </w:rPr>
        <w:t>Use a proportion to find the percent.</w:t>
      </w:r>
    </w:p>
    <w:p w14:paraId="64EA8749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1.  </w:t>
      </w:r>
      <w:r w:rsidRPr="00667654">
        <w:rPr>
          <w:noProof/>
        </w:rPr>
        <w:t>24 is what percent of 32?</w:t>
      </w:r>
    </w:p>
    <w:p w14:paraId="1454DAAE" w14:textId="77777777" w:rsidR="00667654" w:rsidRDefault="00667654" w:rsidP="00343874">
      <w:pPr>
        <w:pStyle w:val="qzBaseText"/>
        <w:rPr>
          <w:noProof/>
        </w:rPr>
      </w:pPr>
    </w:p>
    <w:p w14:paraId="165612EA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2.  </w:t>
      </w:r>
      <w:r>
        <w:rPr>
          <w:noProof/>
        </w:rPr>
        <w:t>23 is what percent of 230</w:t>
      </w:r>
      <w:r w:rsidRPr="00667654">
        <w:rPr>
          <w:noProof/>
        </w:rPr>
        <w:t>?</w:t>
      </w:r>
    </w:p>
    <w:p w14:paraId="7F205C57" w14:textId="77777777" w:rsidR="00667654" w:rsidRDefault="00667654" w:rsidP="00343874">
      <w:pPr>
        <w:pStyle w:val="qzBaseText"/>
        <w:rPr>
          <w:noProof/>
        </w:rPr>
      </w:pPr>
    </w:p>
    <w:p w14:paraId="178384CC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3.  </w:t>
      </w:r>
      <w:r>
        <w:rPr>
          <w:noProof/>
        </w:rPr>
        <w:t>23 is what percent of 25</w:t>
      </w:r>
      <w:r w:rsidRPr="00667654">
        <w:rPr>
          <w:noProof/>
        </w:rPr>
        <w:t>?</w:t>
      </w:r>
    </w:p>
    <w:p w14:paraId="2B8A3E15" w14:textId="77777777" w:rsidR="00667654" w:rsidRDefault="00667654" w:rsidP="00343874">
      <w:pPr>
        <w:pStyle w:val="qzBaseText"/>
        <w:rPr>
          <w:noProof/>
        </w:rPr>
      </w:pPr>
    </w:p>
    <w:p w14:paraId="717C7967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4.  </w:t>
      </w:r>
      <w:r>
        <w:rPr>
          <w:noProof/>
        </w:rPr>
        <w:t>21 is what percent of 168</w:t>
      </w:r>
      <w:r w:rsidRPr="00667654">
        <w:rPr>
          <w:noProof/>
        </w:rPr>
        <w:t>?</w:t>
      </w:r>
    </w:p>
    <w:p w14:paraId="4F4A5316" w14:textId="77777777" w:rsidR="00667654" w:rsidRDefault="00667654" w:rsidP="00343874">
      <w:pPr>
        <w:pStyle w:val="qzBaseText"/>
        <w:rPr>
          <w:noProof/>
        </w:rPr>
      </w:pPr>
    </w:p>
    <w:p w14:paraId="716257C5" w14:textId="77777777" w:rsidR="00667654" w:rsidRDefault="00667654" w:rsidP="00343874">
      <w:pPr>
        <w:pStyle w:val="qzBaseText"/>
        <w:rPr>
          <w:b/>
          <w:noProof/>
        </w:rPr>
      </w:pPr>
      <w:r w:rsidRPr="00667654">
        <w:rPr>
          <w:b/>
          <w:noProof/>
        </w:rPr>
        <w:t>Use proportion to find the part.</w:t>
      </w:r>
    </w:p>
    <w:p w14:paraId="64CE062B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5.  </w:t>
      </w:r>
      <w:r>
        <w:rPr>
          <w:noProof/>
        </w:rPr>
        <w:t>What is 4% of 350?</w:t>
      </w:r>
    </w:p>
    <w:p w14:paraId="4ECF8526" w14:textId="77777777" w:rsidR="00667654" w:rsidRDefault="00667654" w:rsidP="00343874">
      <w:pPr>
        <w:pStyle w:val="qzBaseText"/>
        <w:rPr>
          <w:noProof/>
        </w:rPr>
      </w:pPr>
    </w:p>
    <w:p w14:paraId="0A33E15E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6.  </w:t>
      </w:r>
      <w:r>
        <w:rPr>
          <w:noProof/>
        </w:rPr>
        <w:t>What is 1% of 500?</w:t>
      </w:r>
    </w:p>
    <w:p w14:paraId="03598F78" w14:textId="77777777" w:rsidR="00667654" w:rsidRDefault="00667654" w:rsidP="00343874">
      <w:pPr>
        <w:pStyle w:val="qzBaseText"/>
        <w:rPr>
          <w:noProof/>
        </w:rPr>
      </w:pPr>
    </w:p>
    <w:p w14:paraId="1DE1AA8A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>
        <w:rPr>
          <w:noProof/>
        </w:rPr>
        <w:t>What is 62% of 50?</w:t>
      </w:r>
    </w:p>
    <w:p w14:paraId="75582F98" w14:textId="77777777" w:rsidR="00667654" w:rsidRDefault="00667654" w:rsidP="00343874">
      <w:pPr>
        <w:pStyle w:val="qzBaseText"/>
        <w:rPr>
          <w:noProof/>
        </w:rPr>
      </w:pPr>
    </w:p>
    <w:p w14:paraId="5326D4A7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8.  </w:t>
      </w:r>
      <w:r>
        <w:rPr>
          <w:noProof/>
        </w:rPr>
        <w:t>What is 37.5% of 8?</w:t>
      </w:r>
    </w:p>
    <w:p w14:paraId="13B8DD04" w14:textId="77777777" w:rsidR="00667654" w:rsidRDefault="00667654" w:rsidP="00343874">
      <w:pPr>
        <w:pStyle w:val="qzBaseText"/>
        <w:rPr>
          <w:noProof/>
        </w:rPr>
      </w:pPr>
    </w:p>
    <w:p w14:paraId="3603ADD5" w14:textId="77777777" w:rsidR="00667654" w:rsidRDefault="00667654" w:rsidP="00343874">
      <w:pPr>
        <w:pStyle w:val="qzBaseText"/>
        <w:rPr>
          <w:b/>
          <w:noProof/>
        </w:rPr>
      </w:pPr>
      <w:r>
        <w:rPr>
          <w:b/>
          <w:noProof/>
        </w:rPr>
        <w:t>Use a proportion to find the whole.</w:t>
      </w:r>
    </w:p>
    <w:p w14:paraId="463093E1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>
        <w:rPr>
          <w:noProof/>
        </w:rPr>
        <w:t>36 is 72% of what number?</w:t>
      </w:r>
    </w:p>
    <w:p w14:paraId="50A5EDDD" w14:textId="31F5A400" w:rsidR="00667654" w:rsidRDefault="00667654" w:rsidP="00343874">
      <w:pPr>
        <w:pStyle w:val="qzBaseText"/>
        <w:rPr>
          <w:noProof/>
        </w:rPr>
      </w:pPr>
    </w:p>
    <w:p w14:paraId="37A15D81" w14:textId="77777777" w:rsidR="00545C46" w:rsidRDefault="00545C46" w:rsidP="00343874">
      <w:pPr>
        <w:pStyle w:val="qzBaseText"/>
        <w:rPr>
          <w:noProof/>
        </w:rPr>
      </w:pPr>
    </w:p>
    <w:p w14:paraId="08A309EF" w14:textId="77777777" w:rsidR="00667654" w:rsidRDefault="00667654" w:rsidP="00343874">
      <w:pPr>
        <w:pStyle w:val="qzBaseText"/>
        <w:rPr>
          <w:noProof/>
        </w:rPr>
      </w:pPr>
      <w:r>
        <w:rPr>
          <w:b/>
          <w:noProof/>
        </w:rPr>
        <w:t xml:space="preserve">10.  </w:t>
      </w:r>
      <w:r>
        <w:rPr>
          <w:noProof/>
        </w:rPr>
        <w:t>15 is 80% of what number?</w:t>
      </w:r>
    </w:p>
    <w:p w14:paraId="71C0D6B6" w14:textId="265BAFF5" w:rsidR="00667654" w:rsidRDefault="00667654" w:rsidP="00343874">
      <w:pPr>
        <w:pStyle w:val="qzBaseText"/>
        <w:rPr>
          <w:noProof/>
        </w:rPr>
      </w:pPr>
    </w:p>
    <w:p w14:paraId="267A1DC7" w14:textId="77777777" w:rsidR="00545C46" w:rsidRDefault="00545C46" w:rsidP="00343874">
      <w:pPr>
        <w:pStyle w:val="qzBaseText"/>
        <w:rPr>
          <w:noProof/>
        </w:rPr>
      </w:pPr>
    </w:p>
    <w:p w14:paraId="0DF9E980" w14:textId="77777777" w:rsidR="00667654" w:rsidRPr="00667654" w:rsidRDefault="00667654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11.  </w:t>
      </w:r>
      <w:r>
        <w:rPr>
          <w:noProof/>
        </w:rPr>
        <w:t>21 is 84% of what number?</w:t>
      </w:r>
    </w:p>
    <w:p w14:paraId="477F7DD6" w14:textId="29302ACB" w:rsidR="00E34DDC" w:rsidRDefault="00482EB0" w:rsidP="00B72A60">
      <w:pPr>
        <w:pStyle w:val="qzBaseTex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6200" distR="76200" simplePos="0" relativeHeight="251659264" behindDoc="1" locked="0" layoutInCell="1" allowOverlap="1" wp14:anchorId="642F9C46" wp14:editId="439AE2E7">
                <wp:simplePos x="0" y="0"/>
                <wp:positionH relativeFrom="margin">
                  <wp:posOffset>5489575</wp:posOffset>
                </wp:positionH>
                <wp:positionV relativeFrom="margin">
                  <wp:posOffset>-215900</wp:posOffset>
                </wp:positionV>
                <wp:extent cx="1409700" cy="7743825"/>
                <wp:effectExtent l="0" t="0" r="0" b="9525"/>
                <wp:wrapTight wrapText="bothSides">
                  <wp:wrapPolygon edited="0">
                    <wp:start x="0" y="0"/>
                    <wp:lineTo x="0" y="21573"/>
                    <wp:lineTo x="21308" y="21573"/>
                    <wp:lineTo x="21308" y="0"/>
                    <wp:lineTo x="0" y="0"/>
                  </wp:wrapPolygon>
                </wp:wrapTight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FA03F" w14:textId="73DDCE57" w:rsidR="00482EB0" w:rsidRPr="00482EB0" w:rsidRDefault="00482EB0" w:rsidP="00482EB0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459C23A0" w14:textId="5D1BE449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120F819A" w14:textId="443D84E6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EBA791" w14:textId="32017745" w:rsidR="00482EB0" w:rsidRPr="00930EFB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3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26884F7A" w14:textId="77777777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565DC114" w14:textId="77777777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5C4FA39" w14:textId="77777777" w:rsidR="00482EB0" w:rsidRDefault="00482EB0" w:rsidP="00482EB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0C0545E" w14:textId="77777777" w:rsidR="00482EB0" w:rsidRDefault="00482EB0" w:rsidP="00482EB0">
                            <w:pPr>
                              <w:pStyle w:val="qzAnswerLine"/>
                            </w:pPr>
                          </w:p>
                          <w:p w14:paraId="7D71770E" w14:textId="77777777" w:rsidR="00482EB0" w:rsidRDefault="00482EB0" w:rsidP="00482EB0">
                            <w:pPr>
                              <w:pStyle w:val="qzAnswerLine"/>
                            </w:pPr>
                          </w:p>
                          <w:p w14:paraId="04F15D49" w14:textId="77777777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3A945D1C" w14:textId="77777777" w:rsidR="00482EB0" w:rsidRDefault="00482EB0" w:rsidP="00482EB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8C4DFB9" w14:textId="77777777" w:rsidR="00482EB0" w:rsidRDefault="00482EB0" w:rsidP="00482EB0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3C7B344" w14:textId="77777777" w:rsidR="00482EB0" w:rsidRDefault="00482EB0" w:rsidP="00482EB0">
                            <w:pPr>
                              <w:pStyle w:val="qzAnswerLine"/>
                            </w:pPr>
                          </w:p>
                          <w:p w14:paraId="7F352997" w14:textId="77777777" w:rsidR="00482EB0" w:rsidRDefault="00482EB0" w:rsidP="00482EB0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9C46" id="_x0000_s1029" type="#_x0000_t202" style="position:absolute;margin-left:432.25pt;margin-top:-17pt;width:111pt;height:609.75pt;z-index:-251657216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fsA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" filled="f" stroked="f">
                <v:textbox inset="0,0,0,0">
                  <w:txbxContent>
                    <w:p w14:paraId="3D9FA03F" w14:textId="73DDCE57" w:rsidR="00482EB0" w:rsidRPr="00482EB0" w:rsidRDefault="00482EB0" w:rsidP="00482EB0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459C23A0" w14:textId="5D1BE449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120F819A" w14:textId="443D84E6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7EBA791" w14:textId="32017745" w:rsidR="00482EB0" w:rsidRPr="00930EFB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3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26884F7A" w14:textId="77777777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565DC114" w14:textId="77777777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65C4FA39" w14:textId="77777777" w:rsidR="00482EB0" w:rsidRDefault="00482EB0" w:rsidP="00482EB0">
                      <w:pPr>
                        <w:pStyle w:val="qzAnswerLine"/>
                      </w:pPr>
                      <w:r>
                        <w:tab/>
                      </w:r>
                    </w:p>
                    <w:p w14:paraId="50C0545E" w14:textId="77777777" w:rsidR="00482EB0" w:rsidRDefault="00482EB0" w:rsidP="00482EB0">
                      <w:pPr>
                        <w:pStyle w:val="qzAnswerLine"/>
                      </w:pPr>
                    </w:p>
                    <w:p w14:paraId="7D71770E" w14:textId="77777777" w:rsidR="00482EB0" w:rsidRDefault="00482EB0" w:rsidP="00482EB0">
                      <w:pPr>
                        <w:pStyle w:val="qzAnswerLine"/>
                      </w:pPr>
                    </w:p>
                    <w:p w14:paraId="04F15D49" w14:textId="77777777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3A945D1C" w14:textId="77777777" w:rsidR="00482EB0" w:rsidRDefault="00482EB0" w:rsidP="00482EB0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68C4DFB9" w14:textId="77777777" w:rsidR="00482EB0" w:rsidRDefault="00482EB0" w:rsidP="00482EB0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63C7B344" w14:textId="77777777" w:rsidR="00482EB0" w:rsidRDefault="00482EB0" w:rsidP="00482EB0">
                      <w:pPr>
                        <w:pStyle w:val="qzAnswerLine"/>
                      </w:pPr>
                    </w:p>
                    <w:p w14:paraId="7F352997" w14:textId="77777777" w:rsidR="00482EB0" w:rsidRDefault="00482EB0" w:rsidP="00482EB0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0B4646" w14:textId="4B985CE5" w:rsidR="00667654" w:rsidRDefault="00667654" w:rsidP="00545C46">
      <w:pPr>
        <w:pStyle w:val="qzBaseText"/>
        <w:ind w:left="1080"/>
        <w:rPr>
          <w:noProof/>
        </w:rPr>
      </w:pPr>
      <w:r>
        <w:rPr>
          <w:b/>
          <w:noProof/>
        </w:rPr>
        <w:t xml:space="preserve">12.  </w:t>
      </w:r>
      <w:r>
        <w:rPr>
          <w:noProof/>
        </w:rPr>
        <w:t>28 is 35% of what number?</w:t>
      </w:r>
    </w:p>
    <w:p w14:paraId="2F309F6C" w14:textId="0519858C" w:rsidR="00545C46" w:rsidRDefault="00545C46" w:rsidP="00545C46">
      <w:pPr>
        <w:pStyle w:val="qzBaseText"/>
        <w:ind w:left="1080"/>
        <w:rPr>
          <w:b/>
          <w:noProof/>
        </w:rPr>
      </w:pPr>
    </w:p>
    <w:p w14:paraId="3F24ED6D" w14:textId="29C29739" w:rsidR="00545C46" w:rsidRDefault="00545C46" w:rsidP="00545C46">
      <w:pPr>
        <w:pStyle w:val="qzBaseText"/>
        <w:ind w:left="1080"/>
        <w:rPr>
          <w:b/>
          <w:noProof/>
        </w:rPr>
      </w:pPr>
    </w:p>
    <w:p w14:paraId="491DE8DA" w14:textId="58634ECC" w:rsidR="00545C46" w:rsidRDefault="00545C46" w:rsidP="00545C46">
      <w:pPr>
        <w:pStyle w:val="qzBaseText"/>
        <w:ind w:left="1080"/>
        <w:rPr>
          <w:b/>
          <w:noProof/>
        </w:rPr>
      </w:pPr>
    </w:p>
    <w:p w14:paraId="74D2BEE0" w14:textId="6D08E6F1" w:rsidR="00545C46" w:rsidRPr="00667654" w:rsidRDefault="00545C46" w:rsidP="00545C46">
      <w:pPr>
        <w:pStyle w:val="qzBaseText"/>
        <w:ind w:left="1080"/>
        <w:rPr>
          <w:b/>
          <w:noProof/>
        </w:rPr>
      </w:pPr>
      <w:r>
        <w:rPr>
          <w:b/>
          <w:noProof/>
        </w:rPr>
        <w:t xml:space="preserve">13(Challenge). </w:t>
      </w:r>
      <w:r>
        <w:rPr>
          <w:noProof/>
        </w:rPr>
        <w:t>A car dealer advertises “All cars 19% of sticker price!”</w:t>
      </w:r>
      <w:r w:rsidR="00482EB0">
        <w:rPr>
          <w:noProof/>
        </w:rPr>
        <w:t xml:space="preserve"> A buyer pays $15,530.95 for a car&gt; Estimate the sticker price and explain your method.</w:t>
      </w:r>
    </w:p>
    <w:sectPr w:rsidR="00545C46" w:rsidRPr="00667654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439F" w14:textId="77777777" w:rsidR="00FA36EC" w:rsidRDefault="00FA36EC">
      <w:r>
        <w:separator/>
      </w:r>
    </w:p>
    <w:p w14:paraId="36171024" w14:textId="77777777" w:rsidR="00FA36EC" w:rsidRDefault="00FA36EC"/>
  </w:endnote>
  <w:endnote w:type="continuationSeparator" w:id="0">
    <w:p w14:paraId="2DD305C7" w14:textId="77777777" w:rsidR="00FA36EC" w:rsidRDefault="00FA36EC">
      <w:r>
        <w:continuationSeparator/>
      </w:r>
    </w:p>
    <w:p w14:paraId="13916ED3" w14:textId="77777777" w:rsidR="00FA36EC" w:rsidRDefault="00FA3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F5BF" w14:textId="77777777" w:rsidR="00C07BAA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72597F48" w14:textId="77777777" w:rsidR="00C07BAA" w:rsidRPr="004C313E" w:rsidRDefault="00C07BAA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B1F9" w14:textId="77777777" w:rsidR="00C07BAA" w:rsidRPr="001369F8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44FA4971" w14:textId="77777777" w:rsidR="00C07BAA" w:rsidRPr="00B2016D" w:rsidRDefault="00C07BAA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3F6E" w14:textId="77777777" w:rsidR="00FA36EC" w:rsidRDefault="00FA36EC">
      <w:r>
        <w:separator/>
      </w:r>
    </w:p>
    <w:p w14:paraId="45EE2E76" w14:textId="77777777" w:rsidR="00FA36EC" w:rsidRDefault="00FA36EC"/>
  </w:footnote>
  <w:footnote w:type="continuationSeparator" w:id="0">
    <w:p w14:paraId="5D7933FD" w14:textId="77777777" w:rsidR="00FA36EC" w:rsidRDefault="00FA36EC">
      <w:r>
        <w:continuationSeparator/>
      </w:r>
    </w:p>
    <w:p w14:paraId="0DCC69EC" w14:textId="77777777" w:rsidR="00FA36EC" w:rsidRDefault="00FA3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80C2F"/>
    <w:rsid w:val="00083EB4"/>
    <w:rsid w:val="000917BC"/>
    <w:rsid w:val="00095508"/>
    <w:rsid w:val="000B349E"/>
    <w:rsid w:val="000B67D7"/>
    <w:rsid w:val="000C56B6"/>
    <w:rsid w:val="000C62DD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35A0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E55F1"/>
    <w:rsid w:val="004045D5"/>
    <w:rsid w:val="00405B84"/>
    <w:rsid w:val="004121E4"/>
    <w:rsid w:val="0043108D"/>
    <w:rsid w:val="00432E4B"/>
    <w:rsid w:val="00440619"/>
    <w:rsid w:val="0046005C"/>
    <w:rsid w:val="00471EE5"/>
    <w:rsid w:val="0047468B"/>
    <w:rsid w:val="00475754"/>
    <w:rsid w:val="00482EB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5C46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67654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C5884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666FC"/>
    <w:rsid w:val="00B72A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36EC"/>
    <w:rsid w:val="00FA65C6"/>
    <w:rsid w:val="00FB2E52"/>
    <w:rsid w:val="00FB4183"/>
    <w:rsid w:val="00FB6672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206719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882B-2FA0-4D15-AAF7-36EDD08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7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630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2-06T14:57:00Z</cp:lastPrinted>
  <dcterms:created xsi:type="dcterms:W3CDTF">2017-02-08T05:07:00Z</dcterms:created>
  <dcterms:modified xsi:type="dcterms:W3CDTF">2018-0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